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30" w:rsidRPr="00DC7D02" w:rsidRDefault="00797F30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1B0864" w:rsidRDefault="00797F30" w:rsidP="00797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86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</w:t>
      </w:r>
      <w:r w:rsidR="004A36C3" w:rsidRPr="001B0864">
        <w:rPr>
          <w:rFonts w:ascii="Times New Roman" w:eastAsia="Times New Roman" w:hAnsi="Times New Roman" w:cs="Times New Roman"/>
          <w:b/>
          <w:sz w:val="28"/>
          <w:szCs w:val="28"/>
        </w:rPr>
        <w:t>льского поселения «Энгорокское</w:t>
      </w:r>
      <w:r w:rsidRPr="001B08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283B07" w:rsidRPr="00DC7D02" w:rsidRDefault="00283B07" w:rsidP="00797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3B07" w:rsidRPr="00DC7D02" w:rsidRDefault="00283B07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DC7D02" w:rsidRDefault="00797F30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F30" w:rsidRPr="00DC7D02" w:rsidRDefault="00797F30" w:rsidP="00797F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0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9E137B" w:rsidRPr="00DC7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7F30" w:rsidRPr="00DC7D02" w:rsidRDefault="00797F30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DC7D02" w:rsidRDefault="004F39DE" w:rsidP="00797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A155F6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797F30" w:rsidRPr="00DC7D0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   № </w:t>
      </w:r>
      <w:r w:rsidR="002858D5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A155F6" w:rsidRPr="00DC7D02" w:rsidRDefault="004A36C3" w:rsidP="00A1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Энгорок</w:t>
      </w:r>
    </w:p>
    <w:p w:rsidR="00797F30" w:rsidRPr="00DC7D02" w:rsidRDefault="00797F30" w:rsidP="00A1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6C3" w:rsidRPr="00B67051" w:rsidRDefault="00797F30" w:rsidP="004A36C3">
      <w:pPr>
        <w:spacing w:line="240" w:lineRule="auto"/>
        <w:jc w:val="center"/>
        <w:rPr>
          <w:rFonts w:eastAsia="Calibri"/>
          <w:b/>
          <w:sz w:val="28"/>
        </w:rPr>
      </w:pPr>
      <w:r w:rsidRPr="00DC7D0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 изменений и дополнений в </w:t>
      </w:r>
      <w:r w:rsidR="00A155F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 w:rsidRPr="00DC7D02">
        <w:rPr>
          <w:rFonts w:ascii="Times New Roman" w:eastAsia="Times New Roman" w:hAnsi="Times New Roman" w:cs="Times New Roman"/>
          <w:b/>
          <w:sz w:val="28"/>
          <w:szCs w:val="28"/>
        </w:rPr>
        <w:t xml:space="preserve"> се</w:t>
      </w:r>
      <w:r w:rsidR="004A36C3">
        <w:rPr>
          <w:rFonts w:ascii="Times New Roman" w:eastAsia="Times New Roman" w:hAnsi="Times New Roman" w:cs="Times New Roman"/>
          <w:b/>
          <w:sz w:val="28"/>
          <w:szCs w:val="28"/>
        </w:rPr>
        <w:t>льского поселения «Энгорокское</w:t>
      </w:r>
      <w:r w:rsidRPr="00DC7D0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4A36C3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.12.2018 № 37 « </w:t>
      </w:r>
      <w:r w:rsidR="004A36C3" w:rsidRPr="004A36C3">
        <w:rPr>
          <w:rFonts w:ascii="Times New Roman" w:eastAsia="Calibri" w:hAnsi="Times New Roman" w:cs="Times New Roman"/>
          <w:b/>
          <w:sz w:val="28"/>
        </w:rPr>
        <w:t>Об утверждении административного регламента по предоставлению муниципальной услуги «</w:t>
      </w:r>
      <w:r w:rsidR="004A36C3" w:rsidRPr="004A36C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Присвоение адреса объекту капитального строительства</w:t>
      </w:r>
      <w:r w:rsidR="004A36C3">
        <w:rPr>
          <w:rFonts w:eastAsia="Calibri"/>
          <w:b/>
          <w:sz w:val="28"/>
        </w:rPr>
        <w:t>»</w:t>
      </w:r>
    </w:p>
    <w:p w:rsidR="00A155F6" w:rsidRPr="004C6332" w:rsidRDefault="00A155F6" w:rsidP="004A3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7F30" w:rsidRPr="00DC7D02" w:rsidRDefault="00797F30" w:rsidP="00797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F30" w:rsidRPr="00DC7D02" w:rsidRDefault="00D83E92" w:rsidP="00797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CF245D">
        <w:rPr>
          <w:rFonts w:ascii="Times New Roman" w:eastAsia="Times New Roman" w:hAnsi="Times New Roman" w:cs="Times New Roman"/>
          <w:sz w:val="28"/>
          <w:szCs w:val="28"/>
        </w:rPr>
        <w:t xml:space="preserve">письма Управления </w:t>
      </w:r>
      <w:proofErr w:type="spellStart"/>
      <w:r w:rsidR="00CF245D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CF245D">
        <w:rPr>
          <w:rFonts w:ascii="Times New Roman" w:eastAsia="Times New Roman" w:hAnsi="Times New Roman" w:cs="Times New Roman"/>
          <w:sz w:val="28"/>
          <w:szCs w:val="28"/>
        </w:rPr>
        <w:t xml:space="preserve"> по Забайкальскому краю от 04.09.2019г. </w:t>
      </w:r>
      <w:r w:rsidR="00F01579">
        <w:rPr>
          <w:rFonts w:ascii="Times New Roman" w:eastAsia="Times New Roman" w:hAnsi="Times New Roman" w:cs="Times New Roman"/>
          <w:sz w:val="28"/>
          <w:szCs w:val="28"/>
        </w:rPr>
        <w:t>№ 0141/1728/2019</w:t>
      </w: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F30" w:rsidRPr="00DC7D0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D4DC3" w:rsidRDefault="00797F30" w:rsidP="003570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DC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Пункт 2.4</w:t>
      </w:r>
      <w:r w:rsidR="00F01579" w:rsidRPr="00BD4DC3">
        <w:rPr>
          <w:rFonts w:ascii="Times New Roman" w:eastAsia="Times New Roman" w:hAnsi="Times New Roman" w:cs="Times New Roman"/>
          <w:sz w:val="28"/>
          <w:szCs w:val="28"/>
        </w:rPr>
        <w:t xml:space="preserve"> «Сроки предоставления муниципальной услуги»</w:t>
      </w:r>
      <w:r w:rsidRPr="00BD4D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01579" w:rsidRPr="00BD4DC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F01579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своение адреса объекту капитального строительства </w:t>
      </w:r>
      <w:r w:rsidR="004A3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579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83E92" w:rsidRPr="00BD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DC3">
        <w:rPr>
          <w:rFonts w:ascii="Times New Roman" w:eastAsia="Times New Roman" w:hAnsi="Times New Roman" w:cs="Times New Roman"/>
          <w:sz w:val="28"/>
          <w:szCs w:val="28"/>
        </w:rPr>
        <w:t>утвержденного постановлением Главы администрации се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льского поселения «Энгорокское</w:t>
      </w:r>
      <w:r w:rsidRPr="00BD4D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от 17.12</w:t>
      </w:r>
      <w:r w:rsidR="00BD4DC3" w:rsidRPr="00BD4DC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4DC3" w:rsidRPr="00BD4DC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D4D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C147A" w:rsidRPr="00BD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37</w:t>
      </w:r>
      <w:r w:rsidR="00BD4DC3" w:rsidRPr="00BD4DC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D4DC3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</w:t>
      </w:r>
      <w:r w:rsidR="00357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DC3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«Присвоение адреса объекту капитальног</w:t>
      </w:r>
      <w:r w:rsidR="004A3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троительства </w:t>
      </w:r>
      <w:r w:rsidR="00BD4DC3" w:rsidRPr="00BD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A3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7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 в следующей редакции:</w:t>
      </w:r>
    </w:p>
    <w:p w:rsidR="0035707E" w:rsidRPr="0035707E" w:rsidRDefault="0035707E" w:rsidP="004A3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5707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5 дней.</w:t>
      </w:r>
    </w:p>
    <w:p w:rsidR="00D04831" w:rsidRDefault="00D04831" w:rsidP="00D04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становление вступает в силу после его официального обнародования.</w:t>
      </w:r>
      <w:r>
        <w:rPr>
          <w:rFonts w:ascii="Times New Roman" w:eastAsia="Batang" w:hAnsi="Times New Roman"/>
          <w:sz w:val="28"/>
          <w:szCs w:val="28"/>
        </w:rPr>
        <w:t xml:space="preserve"> </w:t>
      </w:r>
    </w:p>
    <w:p w:rsidR="00D04831" w:rsidRDefault="00D04831" w:rsidP="00D04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3. Настоящее постановление обнародовать на информационных стендах.</w:t>
      </w:r>
    </w:p>
    <w:p w:rsidR="00D04831" w:rsidRDefault="00D04831" w:rsidP="00D04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разместить на официальном сайте администрации се</w:t>
      </w:r>
      <w:r w:rsidR="004A36C3">
        <w:rPr>
          <w:rFonts w:ascii="Times New Roman" w:hAnsi="Times New Roman"/>
          <w:sz w:val="28"/>
          <w:szCs w:val="28"/>
        </w:rPr>
        <w:t>льского поселения «Энгорокское»</w:t>
      </w:r>
      <w:r>
        <w:rPr>
          <w:rFonts w:ascii="Times New Roman" w:hAnsi="Times New Roman"/>
          <w:sz w:val="28"/>
          <w:szCs w:val="28"/>
        </w:rPr>
        <w:t>» в сети Интернет.</w:t>
      </w:r>
    </w:p>
    <w:p w:rsidR="00D04831" w:rsidRDefault="00D04831" w:rsidP="00D04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810" w:rsidRPr="00DC7D02" w:rsidRDefault="00E46810" w:rsidP="00F557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16A6" w:rsidRPr="00DC7D02" w:rsidRDefault="007816A6" w:rsidP="007816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EB4" w:rsidRPr="00DC7D02" w:rsidRDefault="00797F30" w:rsidP="00DC7D02">
      <w:pPr>
        <w:spacing w:after="0" w:line="240" w:lineRule="auto"/>
        <w:rPr>
          <w:sz w:val="28"/>
          <w:szCs w:val="28"/>
        </w:rPr>
      </w:pPr>
      <w:r w:rsidRPr="00DC7D02">
        <w:rPr>
          <w:rFonts w:ascii="Times New Roman" w:eastAsia="Times New Roman" w:hAnsi="Times New Roman" w:cs="Times New Roman"/>
          <w:sz w:val="28"/>
          <w:szCs w:val="28"/>
        </w:rPr>
        <w:t>Глава се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льского поселения «Энгорокское</w:t>
      </w: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»     </w:t>
      </w:r>
      <w:r w:rsidR="00E46810" w:rsidRPr="00DC7D0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A36C3">
        <w:rPr>
          <w:rFonts w:ascii="Times New Roman" w:eastAsia="Times New Roman" w:hAnsi="Times New Roman" w:cs="Times New Roman"/>
          <w:sz w:val="28"/>
          <w:szCs w:val="28"/>
        </w:rPr>
        <w:t>В.В. Петрова</w:t>
      </w:r>
    </w:p>
    <w:sectPr w:rsidR="00180EB4" w:rsidRPr="00DC7D02" w:rsidSect="005D1C3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0D" w:rsidRDefault="0054490D" w:rsidP="005D1C3D">
      <w:pPr>
        <w:spacing w:after="0" w:line="240" w:lineRule="auto"/>
      </w:pPr>
      <w:r>
        <w:separator/>
      </w:r>
    </w:p>
  </w:endnote>
  <w:endnote w:type="continuationSeparator" w:id="0">
    <w:p w:rsidR="0054490D" w:rsidRDefault="0054490D" w:rsidP="005D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2816"/>
      <w:docPartObj>
        <w:docPartGallery w:val="Page Numbers (Bottom of Page)"/>
        <w:docPartUnique/>
      </w:docPartObj>
    </w:sdtPr>
    <w:sdtEndPr/>
    <w:sdtContent>
      <w:p w:rsidR="005D1C3D" w:rsidRDefault="001B08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C3D" w:rsidRDefault="005D1C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0D" w:rsidRDefault="0054490D" w:rsidP="005D1C3D">
      <w:pPr>
        <w:spacing w:after="0" w:line="240" w:lineRule="auto"/>
      </w:pPr>
      <w:r>
        <w:separator/>
      </w:r>
    </w:p>
  </w:footnote>
  <w:footnote w:type="continuationSeparator" w:id="0">
    <w:p w:rsidR="0054490D" w:rsidRDefault="0054490D" w:rsidP="005D1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F30"/>
    <w:rsid w:val="0000137F"/>
    <w:rsid w:val="000661B6"/>
    <w:rsid w:val="000A696C"/>
    <w:rsid w:val="000C63AA"/>
    <w:rsid w:val="000E435D"/>
    <w:rsid w:val="000F4E25"/>
    <w:rsid w:val="00180EB4"/>
    <w:rsid w:val="001B0864"/>
    <w:rsid w:val="001C147A"/>
    <w:rsid w:val="00243BB3"/>
    <w:rsid w:val="00283B07"/>
    <w:rsid w:val="002858D5"/>
    <w:rsid w:val="002C763F"/>
    <w:rsid w:val="002D0144"/>
    <w:rsid w:val="002E1C36"/>
    <w:rsid w:val="002E2A65"/>
    <w:rsid w:val="0035707E"/>
    <w:rsid w:val="00381821"/>
    <w:rsid w:val="003B21C3"/>
    <w:rsid w:val="003D5BE5"/>
    <w:rsid w:val="003E0471"/>
    <w:rsid w:val="0041415B"/>
    <w:rsid w:val="00445A36"/>
    <w:rsid w:val="00457A99"/>
    <w:rsid w:val="0046346A"/>
    <w:rsid w:val="004737CD"/>
    <w:rsid w:val="004A36C3"/>
    <w:rsid w:val="004F39DE"/>
    <w:rsid w:val="0052268F"/>
    <w:rsid w:val="00525FE2"/>
    <w:rsid w:val="0054490D"/>
    <w:rsid w:val="005A688B"/>
    <w:rsid w:val="005D1C3D"/>
    <w:rsid w:val="005F3B2B"/>
    <w:rsid w:val="006A6D22"/>
    <w:rsid w:val="006B2446"/>
    <w:rsid w:val="007816A6"/>
    <w:rsid w:val="00797F30"/>
    <w:rsid w:val="007B1008"/>
    <w:rsid w:val="007E1A97"/>
    <w:rsid w:val="008063C5"/>
    <w:rsid w:val="00857230"/>
    <w:rsid w:val="00923DF9"/>
    <w:rsid w:val="0097558C"/>
    <w:rsid w:val="009B212B"/>
    <w:rsid w:val="009E137B"/>
    <w:rsid w:val="009F6155"/>
    <w:rsid w:val="00A155F6"/>
    <w:rsid w:val="00B63815"/>
    <w:rsid w:val="00BD4DC3"/>
    <w:rsid w:val="00BD6D99"/>
    <w:rsid w:val="00CA2D79"/>
    <w:rsid w:val="00CB02DE"/>
    <w:rsid w:val="00CF245D"/>
    <w:rsid w:val="00D04831"/>
    <w:rsid w:val="00D268DC"/>
    <w:rsid w:val="00D63C90"/>
    <w:rsid w:val="00D74FDD"/>
    <w:rsid w:val="00D83E92"/>
    <w:rsid w:val="00DA7E2E"/>
    <w:rsid w:val="00DC7D02"/>
    <w:rsid w:val="00E46810"/>
    <w:rsid w:val="00E844EC"/>
    <w:rsid w:val="00EA4807"/>
    <w:rsid w:val="00ED5675"/>
    <w:rsid w:val="00F01579"/>
    <w:rsid w:val="00F55703"/>
    <w:rsid w:val="00F6538F"/>
    <w:rsid w:val="00F8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7F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F3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797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1C147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D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1C3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D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C3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dalznNWPFA549GcBBihoL09f2ZePN/z3aij/Cad6MUA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F+7QyvozYw+LbjAOgH5AImGBw80xih6ZgGXR50e0mFgdEqXxFYIGmoHBIQSkv87sxQEfu98S
    iu0hW77MeHdP4w==
  </SignatureValue>
  <KeyInfo>
    <KeyValue>
      <RSAKeyValue>
        <Modulus>
            de9iluK8KSz3Y4AzAmaZrQ6r/4KCf/VPBxMACYDzXKEoYtEVyxFWOq3fjKBK1aoCAgEBBwOF
            KggGASMCAgOFKg==
          </Modulus>
        <Exponent>BwYTMA==</Exponent>
      </RSAKeyValue>
    </KeyValue>
    <X509Data>
      <X509Certificate>
          MIIIlDCCCD+gAwIBAgIQAdSzr4ThtGAAAAAX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xOTAxMjQwNjQyMThaFw0yMDAxMjQwNjQyMThaMIIBszEYMBYGBSqFA2QBEg0xMDU3NTM4
          MDA0ODUzMRowGAYIKoUDA4EDAQESDDAwNzUzODAwMDUwODEWMBQGBSqFA2QDEgswNDYxODU3
          Nzk4MzELMAkGA1UEBhMCUlUxLzAtBgNVBAgMJjc1INCX0LDQsdCw0LnQutCw0LvRjNGB0LrQ
          uNC5INC60YDQsNC5MRswGQYDVQQHDBLRgS4g0K3QvdCz0L7RgNC+0LoxEzARBgNVBAwMCtCT
          0LvQsNCy0LAxQjBABgNVBAoMOdCQ0LTQvNC40L3QuNGB0YLRgNCw0YbQuNGPINGBL9C/ICLQ
          rdC90LPQvtGA0L7QutGB0LrQvtC1IjEjMCEGCSqGSIb3DQEJARYUYWRtZW5nb3Jva0BnbWFp
          bC5jb20xMDAuBgNVBCoMJ9CS0LDQu9C10L3RgtC40L3QsCDQktCw0LvQtdGA0YzQtdCy0L3Q
          sDEXMBUGA1UEBAwO0J/QtdGC0YDQvtCy0LAxPzA9BgNVBAMMNtCf0LXRgtGA0L7QstCwINCS
          0LDQu9C10L3RgtC40L3QsCDQktCw0LvQtdGA0YzQtdCy0L3QsDBmMB8GCCqFAwcBAQEBMBMG
          ByqFAwICIwEGCCqFAwcBAQICA0MABECq1UqgjN+tOlYRyxXRYiihXPOACQATB0/1f4KC/6sO
          rZlmAjOAY/csKbzilmLvdTyD8njiASK6/KEQ9A6UCEo1gQkAMDRCRTAwMDOjggQVMIIEETAO
          BgNVHQ8BAf8EBAMCBPAwHQYDVR0OBBYEFGcI0jPNfq1WUd2Aj01dU2ynOSEwMDgGA1UdJQQx
          MC8GCCsGAQUFBwMCBggrBgEFBQcDBAYHKoUDAgIiBgYGKoUDZAIBBggqhQMFARgCEzAVBgUq
          hQNkbwQMDApWaVBOZXQgQ1NQMB0GA1UdIAQWMBQwCAYGKoUDZHEBMAgGBiqFA2RxAjCCASkG
          BSqFA2RwBIIBHjCCARoMF9Ch0JrQl9CYICJWaXBOZXQgQ1NQIDQiDDXQn9CaIFZpUE5ldCDQ
          o9C00L7RgdGC0L7QstC10YDRj9GO0YnQuNC5INGG0LXQvdGC0YAgNAxj0KHQtdGA0YLQuNGE
          0LjQutCw0YIg0YHQvtC+0YLQstC10YLRgdGC0LLQuNGPINCk0KHQkSDQoNC+0YHRgdC40Lgg
          4oSWINCh0KQvMTI0LTM0MzMg0L7RgiAwNi4wNy4yMDE4DGPQodC10YDRgtC40YTQuNC60LDR
          giDRgdC+0L7RgtCy0LXRgtGB0YLQstC40Y8g0KTQodCRINCg0L7RgdGB0LjQuCDihJYg0KHQ
          pC8xMjQtMzQyOSDQvtGCIDA2LjA3LjIwMTgwDAYDVR0TAQH/BAIwADBZBggrBgEFBQcBAQRN
          MEswSQYIKwYBBQUHMAKGPWh0dHA6Ly91Y2VjcC5lLXphYi5ydS9yZWcvaXNzdWVyaW5mby8y
          MDE5L0NoaXRhQ0FfMjAxOV92Mi5jZXIwdwYDVR0fBHAwbjBsoGqgaIZmaHR0cDovL3VjZWNw
          LmUtemFiLnJ1L3JlZy9pbnRjcmxpbmZvLzEyMTQta2lkQjlDMzQ0NTE5NTE1RTIxQkE1RTY4
          RUY4MUZENDZEMDlGRDMzOUFGMi9yZXZva2VkQ2VydHMuY3JsMIIBXwYDVR0jBIIBVjCCAVKA
          FLnDRFGVFeIbpeaO+B/UbQn9M5ryoYIBLKSCASgwggEkMR4wHAYJKoZIhvcNAQkBFg9kaXRA
          bWluc3Z5YXoucnUxCzAJBgNVBAYTAlJVMRgwFgYDVQQIDA83NyDQnNC+0YHQutCy0LAxGTAX
          BgNVBAcMENCzLiDQnNC+0YHQutCy0LAxLjAsBgNVBAkMJdGD0LvQuNGG0LAg0KLQstC10YDR
          gdC60LDRjywg0LTQvtC8IDcxLDAqBgNVBAoMI9Cc0LjQvdC60L7QvNGB0LLRj9C30Ywg0KDQ
          vtGB0YHQuNC4MRgwFgYFKoUDZAESDTEwNDc3MDIwMjY3MDExGjAYBggqhQMDgQMBARIMMDA3
          NzEwNDc0Mzc1MSwwKgYDVQQDDCPQnNC40L3QutC+0LzRgdCy0Y/Qt9GMINCg0L7RgdGB0LjQ
          uIIKWESv1AAAAAABujAMBggqhQMHAQEDAgUAA0EAtXFYVtTLscw39WDH9pWmggVOs85HfYKq
          wY5P4iWDDoPfsg7bB1Bcq8vQT8ZX5Dive8APBJFjPEHhYrN8vWyaX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4uur/g8BGZjkrIYCmaBtTdImAbY=</DigestValue>
      </Reference>
      <Reference URI="/word/document.xml?ContentType=application/vnd.openxmlformats-officedocument.wordprocessingml.document.main+xml">
        <DigestMethod Algorithm="http://www.w3.org/2000/09/xmldsig#sha1"/>
        <DigestValue>MjMWyL/0ApT5i/spr0nUoknBpg8=</DigestValue>
      </Reference>
      <Reference URI="/word/endnotes.xml?ContentType=application/vnd.openxmlformats-officedocument.wordprocessingml.endnotes+xml">
        <DigestMethod Algorithm="http://www.w3.org/2000/09/xmldsig#sha1"/>
        <DigestValue>AcB8U40+gop/8dEaAJwFfjMIzOU=</DigestValue>
      </Reference>
      <Reference URI="/word/fontTable.xml?ContentType=application/vnd.openxmlformats-officedocument.wordprocessingml.fontTable+xml">
        <DigestMethod Algorithm="http://www.w3.org/2000/09/xmldsig#sha1"/>
        <DigestValue>CvHbVjwV9ZCoxB5Cd9wHnpZ2gog=</DigestValue>
      </Reference>
      <Reference URI="/word/footer1.xml?ContentType=application/vnd.openxmlformats-officedocument.wordprocessingml.footer+xml">
        <DigestMethod Algorithm="http://www.w3.org/2000/09/xmldsig#sha1"/>
        <DigestValue>mLPrdeIKaIHxae5egOmwbiq9lJo=</DigestValue>
      </Reference>
      <Reference URI="/word/footnotes.xml?ContentType=application/vnd.openxmlformats-officedocument.wordprocessingml.footnotes+xml">
        <DigestMethod Algorithm="http://www.w3.org/2000/09/xmldsig#sha1"/>
        <DigestValue>EoE89F5yNQT2Iiyy8fbiNEH39J8=</DigestValue>
      </Reference>
      <Reference URI="/word/settings.xml?ContentType=application/vnd.openxmlformats-officedocument.wordprocessingml.settings+xml">
        <DigestMethod Algorithm="http://www.w3.org/2000/09/xmldsig#sha1"/>
        <DigestValue>Lb267ob5sK0FjA+JwLAiRR2P2Hw=</DigestValue>
      </Reference>
      <Reference URI="/word/styles.xml?ContentType=application/vnd.openxmlformats-officedocument.wordprocessingml.styles+xml">
        <DigestMethod Algorithm="http://www.w3.org/2000/09/xmldsig#sha1"/>
        <DigestValue>TT9267HAk3qVTSZ1DgeNresAdN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ppeCoPBctXW2HSP/JF9GtgOPBQ=</DigestValue>
      </Reference>
    </Manifest>
    <SignatureProperties>
      <SignatureProperty Id="idSignatureTime" Target="#idPackageSignature">
        <mdssi:SignatureTime>
          <mdssi:Format>YYYY-MM-DDThh:mm:ssTZD</mdssi:Format>
          <mdssi:Value>2019-10-22T04:1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51789-198D-41EE-95BC-15C18971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s</cp:lastModifiedBy>
  <cp:revision>39</cp:revision>
  <cp:lastPrinted>2019-10-21T05:27:00Z</cp:lastPrinted>
  <dcterms:created xsi:type="dcterms:W3CDTF">2014-04-14T01:37:00Z</dcterms:created>
  <dcterms:modified xsi:type="dcterms:W3CDTF">2019-10-21T05:27:00Z</dcterms:modified>
</cp:coreProperties>
</file>